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0D5B0AD4" w14:textId="72AE346B" w:rsidR="00563048" w:rsidRDefault="00563048" w:rsidP="00E4500A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4E77E9">
        <w:rPr>
          <w:rFonts w:cs="Arial"/>
          <w:b/>
          <w:bCs/>
          <w:sz w:val="20"/>
          <w:szCs w:val="20"/>
        </w:rPr>
        <w:t xml:space="preserve">Legitimación del tratamiento: </w:t>
      </w:r>
      <w:r w:rsidRPr="004E77E9">
        <w:rPr>
          <w:rFonts w:cs="Arial"/>
          <w:bCs/>
          <w:sz w:val="20"/>
          <w:szCs w:val="20"/>
        </w:rPr>
        <w:t>el tratamiento es necesario</w:t>
      </w:r>
      <w:r w:rsidRPr="004E77E9">
        <w:rPr>
          <w:rFonts w:cs="Arial"/>
          <w:b/>
          <w:bCs/>
          <w:sz w:val="20"/>
          <w:szCs w:val="20"/>
        </w:rPr>
        <w:t xml:space="preserve"> </w:t>
      </w:r>
      <w:r w:rsidRPr="004E77E9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</w:t>
      </w:r>
      <w:r w:rsidR="004E77E9">
        <w:rPr>
          <w:rFonts w:cs="Arial"/>
          <w:sz w:val="20"/>
          <w:szCs w:val="20"/>
        </w:rPr>
        <w:t>.</w:t>
      </w:r>
    </w:p>
    <w:p w14:paraId="1D17D29D" w14:textId="77777777" w:rsidR="004E77E9" w:rsidRDefault="004E77E9" w:rsidP="004E77E9">
      <w:pPr>
        <w:pStyle w:val="Prrafodelista"/>
        <w:rPr>
          <w:rFonts w:cs="Arial"/>
          <w:sz w:val="20"/>
          <w:szCs w:val="20"/>
        </w:rPr>
      </w:pPr>
    </w:p>
    <w:p w14:paraId="78BB1F82" w14:textId="35F796F2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0DBF" w14:textId="77777777" w:rsidR="004E77E9" w:rsidRDefault="004E77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FDE" w14:textId="434643FB" w:rsidR="00EA1BFB" w:rsidRPr="007266DB" w:rsidRDefault="004E77E9" w:rsidP="00BE6799">
    <w:pPr>
      <w:pStyle w:val="Piedepgina"/>
      <w:tabs>
        <w:tab w:val="clear" w:pos="4252"/>
        <w:tab w:val="clear" w:pos="8504"/>
      </w:tabs>
      <w:jc w:val="right"/>
      <w:rPr>
        <w:rFonts w:cs="Arial"/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AACF71" wp14:editId="6D4656E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a824d26b8f3a29e367cf31a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E9994" w14:textId="33E77F22" w:rsidR="004E77E9" w:rsidRPr="004E77E9" w:rsidRDefault="004E77E9" w:rsidP="004E77E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E77E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ACF71" id="_x0000_t202" coordsize="21600,21600" o:spt="202" path="m,l,21600r21600,l21600,xe">
              <v:stroke joinstyle="miter"/>
              <v:path gradientshapeok="t" o:connecttype="rect"/>
            </v:shapetype>
            <v:shape id="MSIPCMaa824d26b8f3a29e367cf31a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ABE9994" w14:textId="33E77F22" w:rsidR="004E77E9" w:rsidRPr="004E77E9" w:rsidRDefault="004E77E9" w:rsidP="004E77E9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E77E9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418996"/>
        <w:docPartObj>
          <w:docPartGallery w:val="Page Numbers (Bottom of Page)"/>
          <w:docPartUnique/>
        </w:docPartObj>
      </w:sdtPr>
      <w:sdtEndPr>
        <w:rPr>
          <w:rFonts w:cs="Arial"/>
          <w:b/>
          <w:sz w:val="16"/>
          <w:szCs w:val="18"/>
        </w:rPr>
      </w:sdtEndPr>
      <w:sdtContent>
        <w:sdt>
          <w:sdtPr>
            <w:id w:val="3418997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b/>
              <w:sz w:val="16"/>
              <w:szCs w:val="18"/>
            </w:rPr>
          </w:sdtEndPr>
          <w:sdtContent>
            <w:r w:rsidR="00EA1BFB"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EA1BFB"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="00EA1BFB"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EA1BFB"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sdtContent>
        </w:sdt>
      </w:sdtContent>
    </w:sdt>
  </w:p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620" w14:textId="77777777" w:rsidR="004E77E9" w:rsidRDefault="004E7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7B9C" w14:textId="77777777" w:rsidR="004E77E9" w:rsidRDefault="004E7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56670FD5" w:rsidR="00C42A84" w:rsidRDefault="007818CC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CE2C83" wp14:editId="2C1196FC">
          <wp:simplePos x="0" y="0"/>
          <wp:positionH relativeFrom="margin">
            <wp:posOffset>4568825</wp:posOffset>
          </wp:positionH>
          <wp:positionV relativeFrom="paragraph">
            <wp:posOffset>-4064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6CA4D082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D21" w14:textId="77777777" w:rsidR="004E77E9" w:rsidRDefault="004E7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49477">
    <w:abstractNumId w:val="2"/>
  </w:num>
  <w:num w:numId="2" w16cid:durableId="154371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42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i1npBRDCAnystPnTiRzc4JNYYPGPNcn01P9QWJLmU9eusFD0NJ9t5dC1TsX5/nFpI6/BNBG+c/BiPvW4odekYg==" w:salt="/TrKM5KQCZ7yQ8xflZ10g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E77E9"/>
    <w:rsid w:val="004F52EE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818CC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21715"/>
    <w:rsid w:val="00E54949"/>
    <w:rsid w:val="00E60DC2"/>
    <w:rsid w:val="00E6396D"/>
    <w:rsid w:val="00E802A0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4-0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4-01-29T13:56:56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a71d1eb9-948b-4e89-8ff5-bdafc9701227</vt:lpwstr>
  </property>
  <property fmtid="{D5CDD505-2E9C-101B-9397-08002B2CF9AE}" pid="16" name="MSIP_Label_4da52270-6ed3-4abe-ba7c-b9255dadcdf9_ContentBits">
    <vt:lpwstr>2</vt:lpwstr>
  </property>
</Properties>
</file>